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D53E55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6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5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53E55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D53E55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483C85AF" w:rsidR="00D53E55" w:rsidRPr="00D53E55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spellEnd"/>
            <w:r w:rsidRP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proofErr w:type="spellEnd"/>
            <w:r w:rsidRP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  <w:bookmarkStart w:id="1" w:name="_GoBack"/>
            <w:bookmarkEnd w:id="1"/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C937-1A8F-45F0-B745-EF5B782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1</cp:revision>
  <cp:lastPrinted>2019-03-12T12:38:00Z</cp:lastPrinted>
  <dcterms:created xsi:type="dcterms:W3CDTF">2019-09-30T15:56:00Z</dcterms:created>
  <dcterms:modified xsi:type="dcterms:W3CDTF">2019-09-30T17:09:00Z</dcterms:modified>
</cp:coreProperties>
</file>